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D66" w:rsidRDefault="008B1D66" w:rsidP="002042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СТАНОВЛЕНИЕ</w:t>
      </w:r>
    </w:p>
    <w:p w:rsidR="008B1D66" w:rsidRDefault="008B1D66" w:rsidP="002042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8B1D66" w:rsidRDefault="008B1D66" w:rsidP="002042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20425F" w:rsidRDefault="008B1D66" w:rsidP="002042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313220" w:rsidRPr="00F20322" w:rsidRDefault="00313220" w:rsidP="0020425F">
      <w:pPr>
        <w:jc w:val="center"/>
        <w:rPr>
          <w:rFonts w:ascii="Bookman Old Style" w:hAnsi="Bookman Old Style"/>
        </w:rPr>
      </w:pPr>
      <w:r w:rsidRPr="00F20322">
        <w:rPr>
          <w:rFonts w:ascii="Bookman Old Style" w:hAnsi="Bookman Old Style"/>
        </w:rPr>
        <w:t>№</w:t>
      </w:r>
      <w:r>
        <w:rPr>
          <w:rFonts w:ascii="Bookman Old Style" w:hAnsi="Bookman Old Style"/>
        </w:rPr>
        <w:t>29-Ф</w:t>
      </w:r>
      <w:r w:rsidRPr="00F20322">
        <w:rPr>
          <w:rFonts w:ascii="Bookman Old Style" w:hAnsi="Bookman Old Style"/>
        </w:rPr>
        <w:t xml:space="preserve"> от </w:t>
      </w:r>
      <w:r>
        <w:rPr>
          <w:rFonts w:ascii="Bookman Old Style" w:hAnsi="Bookman Old Style"/>
        </w:rPr>
        <w:t>18.10</w:t>
      </w:r>
      <w:r w:rsidRPr="00F20322">
        <w:rPr>
          <w:rFonts w:ascii="Bookman Old Style" w:hAnsi="Bookman Old Style"/>
        </w:rPr>
        <w:t>.2021 г.</w:t>
      </w:r>
    </w:p>
    <w:p w:rsidR="00443FF5" w:rsidRPr="00443FF5" w:rsidRDefault="00443FF5" w:rsidP="0020425F">
      <w:pPr>
        <w:jc w:val="center"/>
        <w:rPr>
          <w:rFonts w:ascii="Bookman Old Style" w:hAnsi="Bookman Old Style"/>
          <w:b/>
        </w:rPr>
      </w:pPr>
    </w:p>
    <w:p w:rsidR="00313220" w:rsidRDefault="00565264" w:rsidP="0020425F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О внесении изменений в </w:t>
      </w:r>
      <w:r w:rsidR="00243F7A">
        <w:rPr>
          <w:rFonts w:ascii="Bookman Old Style" w:hAnsi="Bookman Old Style"/>
          <w:i/>
        </w:rPr>
        <w:t xml:space="preserve">постановление </w:t>
      </w:r>
      <w:r>
        <w:rPr>
          <w:rFonts w:ascii="Bookman Old Style" w:hAnsi="Bookman Old Style"/>
          <w:i/>
        </w:rPr>
        <w:t>Главы Администрации</w:t>
      </w:r>
    </w:p>
    <w:p w:rsidR="00313220" w:rsidRDefault="00565264" w:rsidP="0020425F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местного самоуправления Моздокского района от </w:t>
      </w:r>
      <w:r w:rsidR="00313220">
        <w:rPr>
          <w:rFonts w:ascii="Bookman Old Style" w:hAnsi="Bookman Old Style"/>
          <w:i/>
        </w:rPr>
        <w:t>27.07.2020 г. №</w:t>
      </w:r>
      <w:r w:rsidR="00243F7A">
        <w:rPr>
          <w:rFonts w:ascii="Bookman Old Style" w:hAnsi="Bookman Old Style"/>
          <w:i/>
        </w:rPr>
        <w:t>19-Ф</w:t>
      </w:r>
    </w:p>
    <w:p w:rsidR="00313220" w:rsidRDefault="00565264" w:rsidP="0020425F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«О</w:t>
      </w:r>
      <w:r w:rsidR="00243F7A">
        <w:rPr>
          <w:rFonts w:ascii="Bookman Old Style" w:hAnsi="Bookman Old Style"/>
          <w:i/>
        </w:rPr>
        <w:t xml:space="preserve"> порядке оказания социальной помощи за счет средств бюджета</w:t>
      </w:r>
    </w:p>
    <w:p w:rsidR="00565264" w:rsidRDefault="00243F7A" w:rsidP="0020425F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муниципального образования Моздокский район</w:t>
      </w:r>
      <w:r w:rsidR="00565264">
        <w:rPr>
          <w:rFonts w:ascii="Bookman Old Style" w:hAnsi="Bookman Old Style"/>
          <w:i/>
        </w:rPr>
        <w:t>»</w:t>
      </w:r>
    </w:p>
    <w:p w:rsidR="00313220" w:rsidRDefault="00313220" w:rsidP="0020425F">
      <w:pPr>
        <w:jc w:val="center"/>
        <w:rPr>
          <w:rFonts w:ascii="Bookman Old Style" w:hAnsi="Bookman Old Style"/>
          <w:i/>
        </w:rPr>
      </w:pPr>
    </w:p>
    <w:p w:rsidR="00614F60" w:rsidRPr="00313220" w:rsidRDefault="00614F60" w:rsidP="00313220">
      <w:pPr>
        <w:ind w:firstLine="709"/>
        <w:jc w:val="both"/>
        <w:rPr>
          <w:rFonts w:ascii="Bookman Old Style" w:hAnsi="Bookman Old Style"/>
        </w:rPr>
      </w:pPr>
      <w:r w:rsidRPr="00313220">
        <w:rPr>
          <w:rFonts w:ascii="Bookman Old Style" w:hAnsi="Bookman Old Style"/>
        </w:rPr>
        <w:t>На основании постановления Правите</w:t>
      </w:r>
      <w:r w:rsidR="00313220">
        <w:rPr>
          <w:rFonts w:ascii="Bookman Old Style" w:hAnsi="Bookman Old Style"/>
        </w:rPr>
        <w:t>льства РФ от 8 апреля 2020 г. №</w:t>
      </w:r>
      <w:r w:rsidRPr="00313220">
        <w:rPr>
          <w:rFonts w:ascii="Bookman Old Style" w:hAnsi="Bookman Old Style"/>
        </w:rPr>
        <w:t xml:space="preserve">460 «Об утверждении В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</w:t>
      </w:r>
      <w:r w:rsidR="00A832AA">
        <w:rPr>
          <w:rFonts w:ascii="Bookman Old Style" w:hAnsi="Bookman Old Style"/>
        </w:rPr>
        <w:br/>
      </w:r>
      <w:r w:rsidRPr="00313220">
        <w:rPr>
          <w:rFonts w:ascii="Bookman Old Style" w:hAnsi="Bookman Old Style"/>
        </w:rPr>
        <w:t>в установленном порядке безработными»</w:t>
      </w:r>
      <w:r w:rsidR="00313220" w:rsidRPr="00313220">
        <w:rPr>
          <w:rFonts w:ascii="Bookman Old Style" w:hAnsi="Bookman Old Style"/>
        </w:rPr>
        <w:t>,</w:t>
      </w:r>
    </w:p>
    <w:p w:rsidR="00754213" w:rsidRPr="00313220" w:rsidRDefault="00313220" w:rsidP="00313220">
      <w:pPr>
        <w:jc w:val="center"/>
        <w:rPr>
          <w:rFonts w:ascii="Bookman Old Style" w:hAnsi="Bookman Old Style"/>
        </w:rPr>
      </w:pPr>
      <w:r w:rsidRPr="00313220">
        <w:rPr>
          <w:rFonts w:ascii="Bookman Old Style" w:hAnsi="Bookman Old Style"/>
        </w:rPr>
        <w:t>п</w:t>
      </w:r>
      <w:r w:rsidR="00754213" w:rsidRPr="00313220">
        <w:rPr>
          <w:rFonts w:ascii="Bookman Old Style" w:hAnsi="Bookman Old Style"/>
        </w:rPr>
        <w:t>остановляю</w:t>
      </w:r>
      <w:r w:rsidR="00200FF5" w:rsidRPr="00313220">
        <w:rPr>
          <w:rFonts w:ascii="Bookman Old Style" w:hAnsi="Bookman Old Style"/>
        </w:rPr>
        <w:t>:</w:t>
      </w:r>
    </w:p>
    <w:p w:rsidR="00AC463D" w:rsidRPr="00313220" w:rsidRDefault="00754213" w:rsidP="00313220">
      <w:pPr>
        <w:ind w:firstLine="709"/>
        <w:jc w:val="both"/>
        <w:rPr>
          <w:rFonts w:ascii="Bookman Old Style" w:hAnsi="Bookman Old Style"/>
        </w:rPr>
      </w:pPr>
      <w:r w:rsidRPr="00313220">
        <w:rPr>
          <w:rFonts w:ascii="Bookman Old Style" w:hAnsi="Bookman Old Style"/>
        </w:rPr>
        <w:t>1.</w:t>
      </w:r>
      <w:r w:rsidR="002B2717" w:rsidRPr="00313220">
        <w:rPr>
          <w:rFonts w:ascii="Bookman Old Style" w:hAnsi="Bookman Old Style"/>
        </w:rPr>
        <w:t xml:space="preserve"> В Порядок оказания социальной помощи за счет средств бюджета муниципального образования Моздокский район</w:t>
      </w:r>
      <w:r w:rsidR="000461CF" w:rsidRPr="00313220">
        <w:rPr>
          <w:rFonts w:ascii="Bookman Old Style" w:hAnsi="Bookman Old Style"/>
        </w:rPr>
        <w:t>,</w:t>
      </w:r>
      <w:r w:rsidR="00DD097A" w:rsidRPr="00313220">
        <w:rPr>
          <w:rFonts w:ascii="Bookman Old Style" w:hAnsi="Bookman Old Style"/>
        </w:rPr>
        <w:t xml:space="preserve"> ут</w:t>
      </w:r>
      <w:r w:rsidR="000461CF" w:rsidRPr="00313220">
        <w:rPr>
          <w:rFonts w:ascii="Bookman Old Style" w:hAnsi="Bookman Old Style"/>
        </w:rPr>
        <w:t>вержденный</w:t>
      </w:r>
      <w:r w:rsidR="00614F60" w:rsidRPr="00313220">
        <w:rPr>
          <w:rFonts w:ascii="Bookman Old Style" w:hAnsi="Bookman Old Style"/>
        </w:rPr>
        <w:t xml:space="preserve"> постановлением Главы Администрации местного самоуправления Моздокского района от 27.07.2020</w:t>
      </w:r>
      <w:r w:rsidR="00313220">
        <w:rPr>
          <w:rFonts w:ascii="Bookman Old Style" w:hAnsi="Bookman Old Style"/>
        </w:rPr>
        <w:t xml:space="preserve"> г. №</w:t>
      </w:r>
      <w:r w:rsidR="00614F60" w:rsidRPr="00313220">
        <w:rPr>
          <w:rFonts w:ascii="Bookman Old Style" w:hAnsi="Bookman Old Style"/>
        </w:rPr>
        <w:t>19-Ф «О порядке оказания социальной помощи</w:t>
      </w:r>
      <w:r w:rsidR="008045D2" w:rsidRPr="00313220">
        <w:rPr>
          <w:rFonts w:ascii="Bookman Old Style" w:hAnsi="Bookman Old Style"/>
        </w:rPr>
        <w:t xml:space="preserve"> за счет средств бюджета муниципального образования Моздокский район»</w:t>
      </w:r>
      <w:r w:rsidR="00614F60" w:rsidRPr="00313220">
        <w:rPr>
          <w:rFonts w:ascii="Bookman Old Style" w:hAnsi="Bookman Old Style"/>
        </w:rPr>
        <w:t xml:space="preserve"> </w:t>
      </w:r>
      <w:r w:rsidR="00AC463D" w:rsidRPr="00313220">
        <w:rPr>
          <w:rFonts w:ascii="Bookman Old Style" w:hAnsi="Bookman Old Style"/>
        </w:rPr>
        <w:t xml:space="preserve">внести </w:t>
      </w:r>
      <w:r w:rsidR="008045D2" w:rsidRPr="00313220">
        <w:rPr>
          <w:rFonts w:ascii="Bookman Old Style" w:hAnsi="Bookman Old Style"/>
        </w:rPr>
        <w:t xml:space="preserve">следующие </w:t>
      </w:r>
      <w:r w:rsidR="004E2E14" w:rsidRPr="00313220">
        <w:rPr>
          <w:rFonts w:ascii="Bookman Old Style" w:hAnsi="Bookman Old Style"/>
        </w:rPr>
        <w:t>изменения:</w:t>
      </w:r>
    </w:p>
    <w:p w:rsidR="00C43ACE" w:rsidRPr="00313220" w:rsidRDefault="00462928" w:rsidP="00313220">
      <w:pPr>
        <w:numPr>
          <w:ilvl w:val="1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rFonts w:ascii="Bookman Old Style" w:hAnsi="Bookman Old Style"/>
        </w:rPr>
      </w:pPr>
      <w:r w:rsidRPr="00313220">
        <w:rPr>
          <w:rFonts w:ascii="Bookman Old Style" w:hAnsi="Bookman Old Style"/>
        </w:rPr>
        <w:t>Подпу</w:t>
      </w:r>
      <w:r w:rsidR="00C43ACE" w:rsidRPr="00313220">
        <w:rPr>
          <w:rFonts w:ascii="Bookman Old Style" w:hAnsi="Bookman Old Style"/>
        </w:rPr>
        <w:t>нкт 5 пункта 4.9 изложить в следующей редакции:</w:t>
      </w:r>
    </w:p>
    <w:p w:rsidR="008045D2" w:rsidRPr="00313220" w:rsidRDefault="00313220" w:rsidP="00313220">
      <w:pPr>
        <w:tabs>
          <w:tab w:val="left" w:pos="993"/>
          <w:tab w:val="left" w:pos="1276"/>
        </w:tabs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C43ACE" w:rsidRPr="00313220">
        <w:rPr>
          <w:rFonts w:ascii="Bookman Old Style" w:hAnsi="Bookman Old Style"/>
        </w:rPr>
        <w:t>5) отсутствие у трудоспособных членов семьи места работы, в случае</w:t>
      </w:r>
      <w:r>
        <w:rPr>
          <w:rFonts w:ascii="Bookman Old Style" w:hAnsi="Bookman Old Style"/>
        </w:rPr>
        <w:t xml:space="preserve"> </w:t>
      </w:r>
      <w:r w:rsidR="00C43ACE" w:rsidRPr="00313220">
        <w:rPr>
          <w:rFonts w:ascii="Bookman Old Style" w:hAnsi="Bookman Old Style"/>
        </w:rPr>
        <w:t>если они состояли на учете в органах службы занятости населения менее</w:t>
      </w:r>
      <w:r>
        <w:rPr>
          <w:rFonts w:ascii="Bookman Old Style" w:hAnsi="Bookman Old Style"/>
        </w:rPr>
        <w:t xml:space="preserve"> </w:t>
      </w:r>
      <w:r w:rsidR="00C43ACE" w:rsidRPr="00313220">
        <w:rPr>
          <w:rFonts w:ascii="Bookman Old Style" w:hAnsi="Bookman Old Style"/>
        </w:rPr>
        <w:t xml:space="preserve">трех месяцев </w:t>
      </w:r>
      <w:r w:rsidR="000461CF" w:rsidRPr="00313220">
        <w:rPr>
          <w:rFonts w:ascii="Bookman Old Style" w:hAnsi="Bookman Old Style"/>
        </w:rPr>
        <w:t>в суммарном исчислении в течении</w:t>
      </w:r>
      <w:r w:rsidR="00C43ACE" w:rsidRPr="00313220">
        <w:rPr>
          <w:rFonts w:ascii="Bookman Old Style" w:hAnsi="Bookman Old Style"/>
        </w:rPr>
        <w:t xml:space="preserve"> последних двенадцати</w:t>
      </w:r>
      <w:r>
        <w:rPr>
          <w:rFonts w:ascii="Bookman Old Style" w:hAnsi="Bookman Old Style"/>
        </w:rPr>
        <w:t xml:space="preserve"> </w:t>
      </w:r>
      <w:r w:rsidR="00C43ACE" w:rsidRPr="00313220">
        <w:rPr>
          <w:rFonts w:ascii="Bookman Old Style" w:hAnsi="Bookman Old Style"/>
        </w:rPr>
        <w:t>месяцев»</w:t>
      </w:r>
      <w:r>
        <w:rPr>
          <w:rFonts w:ascii="Bookman Old Style" w:hAnsi="Bookman Old Style"/>
        </w:rPr>
        <w:t>.</w:t>
      </w:r>
    </w:p>
    <w:p w:rsidR="004779B8" w:rsidRPr="00313220" w:rsidRDefault="004779B8" w:rsidP="00313220">
      <w:pPr>
        <w:numPr>
          <w:ilvl w:val="0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rFonts w:ascii="Bookman Old Style" w:hAnsi="Bookman Old Style"/>
        </w:rPr>
      </w:pPr>
      <w:r w:rsidRPr="00313220">
        <w:rPr>
          <w:rFonts w:ascii="Bookman Old Style" w:hAnsi="Bookman Old Style"/>
        </w:rPr>
        <w:t>Настоящее постанов</w:t>
      </w:r>
      <w:r w:rsidR="00313220">
        <w:rPr>
          <w:rFonts w:ascii="Bookman Old Style" w:hAnsi="Bookman Old Style"/>
        </w:rPr>
        <w:t xml:space="preserve">ление вступает в силу со дня </w:t>
      </w:r>
      <w:r w:rsidR="00200FF5" w:rsidRPr="00313220">
        <w:rPr>
          <w:rFonts w:ascii="Bookman Old Style" w:hAnsi="Bookman Old Style"/>
        </w:rPr>
        <w:t>официального опубликования</w:t>
      </w:r>
      <w:r w:rsidRPr="00313220">
        <w:rPr>
          <w:rFonts w:ascii="Bookman Old Style" w:hAnsi="Bookman Old Style"/>
        </w:rPr>
        <w:t xml:space="preserve"> и действует по 31 декабря 2021</w:t>
      </w:r>
      <w:r w:rsidR="00313220">
        <w:rPr>
          <w:rFonts w:ascii="Bookman Old Style" w:hAnsi="Bookman Old Style"/>
        </w:rPr>
        <w:t xml:space="preserve"> </w:t>
      </w:r>
      <w:r w:rsidRPr="00313220">
        <w:rPr>
          <w:rFonts w:ascii="Bookman Old Style" w:hAnsi="Bookman Old Style"/>
        </w:rPr>
        <w:t>г.</w:t>
      </w:r>
    </w:p>
    <w:p w:rsidR="004779B8" w:rsidRPr="00313220" w:rsidRDefault="004779B8" w:rsidP="00313220">
      <w:pPr>
        <w:numPr>
          <w:ilvl w:val="0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rFonts w:ascii="Bookman Old Style" w:hAnsi="Bookman Old Style"/>
        </w:rPr>
      </w:pPr>
      <w:r w:rsidRPr="00313220">
        <w:rPr>
          <w:rFonts w:ascii="Bookman Old Style" w:hAnsi="Bookman Old Style"/>
        </w:rPr>
        <w:t>Опубликовать настоящее постановление в средствах массовой информа</w:t>
      </w:r>
      <w:r w:rsidR="00313220">
        <w:rPr>
          <w:rFonts w:ascii="Bookman Old Style" w:hAnsi="Bookman Old Style"/>
        </w:rPr>
        <w:t>ции</w:t>
      </w:r>
      <w:r w:rsidRPr="00313220">
        <w:rPr>
          <w:rFonts w:ascii="Bookman Old Style" w:hAnsi="Bookman Old Style"/>
        </w:rPr>
        <w:t xml:space="preserve"> и разместить на официальном сайте Администрации местного самоуправ</w:t>
      </w:r>
      <w:r w:rsidR="00313220">
        <w:rPr>
          <w:rFonts w:ascii="Bookman Old Style" w:hAnsi="Bookman Old Style"/>
        </w:rPr>
        <w:t>ления Моздокского района</w:t>
      </w:r>
      <w:r w:rsidRPr="00313220">
        <w:rPr>
          <w:rFonts w:ascii="Bookman Old Style" w:hAnsi="Bookman Old Style"/>
        </w:rPr>
        <w:t xml:space="preserve"> в инфор</w:t>
      </w:r>
      <w:r w:rsidR="00313220">
        <w:rPr>
          <w:rFonts w:ascii="Bookman Old Style" w:hAnsi="Bookman Old Style"/>
        </w:rPr>
        <w:t xml:space="preserve">мационно-телекоммуникационной </w:t>
      </w:r>
      <w:r w:rsidRPr="00313220">
        <w:rPr>
          <w:rFonts w:ascii="Bookman Old Style" w:hAnsi="Bookman Old Style"/>
        </w:rPr>
        <w:t>сети Интернет.</w:t>
      </w:r>
    </w:p>
    <w:p w:rsidR="008A7984" w:rsidRPr="00313220" w:rsidRDefault="008A7984" w:rsidP="00313220">
      <w:pPr>
        <w:tabs>
          <w:tab w:val="left" w:pos="993"/>
          <w:tab w:val="left" w:pos="1276"/>
        </w:tabs>
        <w:ind w:firstLine="709"/>
        <w:jc w:val="both"/>
        <w:rPr>
          <w:rFonts w:ascii="Bookman Old Style" w:hAnsi="Bookman Old Style"/>
        </w:rPr>
      </w:pPr>
      <w:r w:rsidRPr="00313220">
        <w:rPr>
          <w:rFonts w:ascii="Bookman Old Style" w:hAnsi="Bookman Old Style"/>
        </w:rPr>
        <w:t>4. Контроль за исполнением настоящего постановления оставляю за собой.</w:t>
      </w:r>
    </w:p>
    <w:p w:rsidR="00313220" w:rsidRDefault="00313220" w:rsidP="000461CF">
      <w:pPr>
        <w:jc w:val="both"/>
        <w:rPr>
          <w:rFonts w:ascii="Bookman Old Style" w:hAnsi="Bookman Old Style"/>
        </w:rPr>
      </w:pPr>
    </w:p>
    <w:p w:rsidR="00313220" w:rsidRDefault="00313220" w:rsidP="000461CF">
      <w:pPr>
        <w:jc w:val="both"/>
        <w:rPr>
          <w:rFonts w:ascii="Bookman Old Style" w:hAnsi="Bookman Old Style"/>
        </w:rPr>
      </w:pPr>
    </w:p>
    <w:p w:rsidR="00E7751C" w:rsidRDefault="00313220" w:rsidP="003C1DB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</w:p>
    <w:p w:rsidR="00313220" w:rsidRPr="002A5CEA" w:rsidRDefault="00313220" w:rsidP="003C1DB3">
      <w:pPr>
        <w:rPr>
          <w:rFonts w:ascii="Bookman Old Style" w:hAnsi="Bookman Old Style"/>
        </w:rPr>
      </w:pPr>
      <w:r w:rsidRPr="002A5CEA">
        <w:rPr>
          <w:rFonts w:ascii="Bookman Old Style" w:hAnsi="Bookman Old Style"/>
        </w:rPr>
        <w:t>О. Яровой</w:t>
      </w:r>
    </w:p>
    <w:p w:rsidR="000461CF" w:rsidRDefault="000461CF" w:rsidP="000461CF">
      <w:pPr>
        <w:jc w:val="both"/>
        <w:rPr>
          <w:rFonts w:ascii="Bookman Old Style" w:hAnsi="Bookman Old Style"/>
        </w:rPr>
      </w:pPr>
    </w:p>
    <w:p w:rsidR="00313220" w:rsidRDefault="00313220" w:rsidP="000461CF">
      <w:pPr>
        <w:jc w:val="both"/>
        <w:rPr>
          <w:rFonts w:ascii="Bookman Old Style" w:hAnsi="Bookman Old Style"/>
        </w:rPr>
      </w:pPr>
    </w:p>
    <w:p w:rsidR="00313220" w:rsidRDefault="00313220" w:rsidP="000461CF">
      <w:pPr>
        <w:jc w:val="both"/>
        <w:rPr>
          <w:rFonts w:ascii="Bookman Old Style" w:hAnsi="Bookman Old Style"/>
        </w:rPr>
      </w:pPr>
      <w:bookmarkStart w:id="0" w:name="_GoBack"/>
      <w:bookmarkEnd w:id="0"/>
    </w:p>
    <w:sectPr w:rsidR="00313220" w:rsidSect="00A832AA">
      <w:pgSz w:w="11906" w:h="16838"/>
      <w:pgMar w:top="426" w:right="850" w:bottom="851" w:left="1701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AA" w:rsidRDefault="00A832AA" w:rsidP="00A832AA">
      <w:r>
        <w:separator/>
      </w:r>
    </w:p>
  </w:endnote>
  <w:endnote w:type="continuationSeparator" w:id="0">
    <w:p w:rsidR="00A832AA" w:rsidRDefault="00A832AA" w:rsidP="00A8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AA" w:rsidRDefault="00A832AA" w:rsidP="00A832AA">
      <w:r>
        <w:separator/>
      </w:r>
    </w:p>
  </w:footnote>
  <w:footnote w:type="continuationSeparator" w:id="0">
    <w:p w:rsidR="00A832AA" w:rsidRDefault="00A832AA" w:rsidP="00A8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288"/>
    <w:multiLevelType w:val="multilevel"/>
    <w:tmpl w:val="DF4AD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 w15:restartNumberingAfterBreak="0">
    <w:nsid w:val="09302E0E"/>
    <w:multiLevelType w:val="hybridMultilevel"/>
    <w:tmpl w:val="FDCA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DF3"/>
    <w:multiLevelType w:val="hybridMultilevel"/>
    <w:tmpl w:val="5D64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7F11"/>
    <w:multiLevelType w:val="hybridMultilevel"/>
    <w:tmpl w:val="3716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44F"/>
    <w:multiLevelType w:val="multilevel"/>
    <w:tmpl w:val="311C5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5" w15:restartNumberingAfterBreak="0">
    <w:nsid w:val="123A6725"/>
    <w:multiLevelType w:val="hybridMultilevel"/>
    <w:tmpl w:val="96CC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6514"/>
    <w:multiLevelType w:val="multilevel"/>
    <w:tmpl w:val="8FCC14D4"/>
    <w:lvl w:ilvl="0">
      <w:start w:val="1"/>
      <w:numFmt w:val="decimal"/>
      <w:lvlText w:val="%1."/>
      <w:lvlJc w:val="left"/>
      <w:pPr>
        <w:ind w:left="52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7" w15:restartNumberingAfterBreak="0">
    <w:nsid w:val="363B36B8"/>
    <w:multiLevelType w:val="hybridMultilevel"/>
    <w:tmpl w:val="3910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244BF"/>
    <w:multiLevelType w:val="multilevel"/>
    <w:tmpl w:val="B11C0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B612C5B"/>
    <w:multiLevelType w:val="multilevel"/>
    <w:tmpl w:val="1DBCFD3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0" w15:restartNumberingAfterBreak="0">
    <w:nsid w:val="3B624D9B"/>
    <w:multiLevelType w:val="multilevel"/>
    <w:tmpl w:val="CE4CC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1" w15:restartNumberingAfterBreak="0">
    <w:nsid w:val="3DD31AC3"/>
    <w:multiLevelType w:val="multilevel"/>
    <w:tmpl w:val="85967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3125A5F"/>
    <w:multiLevelType w:val="hybridMultilevel"/>
    <w:tmpl w:val="966C4FD2"/>
    <w:lvl w:ilvl="0" w:tplc="B336B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021DCA"/>
    <w:multiLevelType w:val="hybridMultilevel"/>
    <w:tmpl w:val="B28EA736"/>
    <w:lvl w:ilvl="0" w:tplc="5D2CEDF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5CE874B9"/>
    <w:multiLevelType w:val="multilevel"/>
    <w:tmpl w:val="722A15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5" w15:restartNumberingAfterBreak="0">
    <w:nsid w:val="5F0E6FF2"/>
    <w:multiLevelType w:val="hybridMultilevel"/>
    <w:tmpl w:val="B5F8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94DF0"/>
    <w:multiLevelType w:val="multilevel"/>
    <w:tmpl w:val="5CBC1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2C57869"/>
    <w:multiLevelType w:val="multilevel"/>
    <w:tmpl w:val="55A2C04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9F1318"/>
    <w:multiLevelType w:val="hybridMultilevel"/>
    <w:tmpl w:val="50CE7560"/>
    <w:lvl w:ilvl="0" w:tplc="9F865D08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7A277B57"/>
    <w:multiLevelType w:val="multilevel"/>
    <w:tmpl w:val="EEFCD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5"/>
  </w:num>
  <w:num w:numId="9">
    <w:abstractNumId w:val="11"/>
  </w:num>
  <w:num w:numId="10">
    <w:abstractNumId w:val="8"/>
  </w:num>
  <w:num w:numId="11">
    <w:abstractNumId w:val="16"/>
  </w:num>
  <w:num w:numId="12">
    <w:abstractNumId w:val="6"/>
  </w:num>
  <w:num w:numId="13">
    <w:abstractNumId w:val="14"/>
  </w:num>
  <w:num w:numId="14">
    <w:abstractNumId w:val="0"/>
  </w:num>
  <w:num w:numId="15">
    <w:abstractNumId w:val="5"/>
  </w:num>
  <w:num w:numId="16">
    <w:abstractNumId w:val="18"/>
  </w:num>
  <w:num w:numId="17">
    <w:abstractNumId w:val="13"/>
  </w:num>
  <w:num w:numId="18">
    <w:abstractNumId w:val="9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17"/>
    <w:rsid w:val="00000624"/>
    <w:rsid w:val="000075B0"/>
    <w:rsid w:val="00012C3E"/>
    <w:rsid w:val="00020215"/>
    <w:rsid w:val="000213D8"/>
    <w:rsid w:val="00026278"/>
    <w:rsid w:val="000320AE"/>
    <w:rsid w:val="0003609B"/>
    <w:rsid w:val="000461CF"/>
    <w:rsid w:val="000643E0"/>
    <w:rsid w:val="00084C93"/>
    <w:rsid w:val="000A12FA"/>
    <w:rsid w:val="000A36ED"/>
    <w:rsid w:val="000B379D"/>
    <w:rsid w:val="000C54ED"/>
    <w:rsid w:val="000D3EBF"/>
    <w:rsid w:val="000D5E48"/>
    <w:rsid w:val="000E4DA4"/>
    <w:rsid w:val="00100869"/>
    <w:rsid w:val="001050F3"/>
    <w:rsid w:val="0012375F"/>
    <w:rsid w:val="0016121E"/>
    <w:rsid w:val="001957E6"/>
    <w:rsid w:val="001A414C"/>
    <w:rsid w:val="001C0416"/>
    <w:rsid w:val="001C14E0"/>
    <w:rsid w:val="001D15FB"/>
    <w:rsid w:val="001F19D2"/>
    <w:rsid w:val="001F5796"/>
    <w:rsid w:val="00200FF5"/>
    <w:rsid w:val="0020425F"/>
    <w:rsid w:val="00223A53"/>
    <w:rsid w:val="00243BE2"/>
    <w:rsid w:val="00243CB1"/>
    <w:rsid w:val="00243F7A"/>
    <w:rsid w:val="002451D2"/>
    <w:rsid w:val="002679E5"/>
    <w:rsid w:val="002734A1"/>
    <w:rsid w:val="00274468"/>
    <w:rsid w:val="00275D1F"/>
    <w:rsid w:val="00290CAA"/>
    <w:rsid w:val="002A7600"/>
    <w:rsid w:val="002B0BD6"/>
    <w:rsid w:val="002B2717"/>
    <w:rsid w:val="002D5B42"/>
    <w:rsid w:val="002E51B9"/>
    <w:rsid w:val="002F11C3"/>
    <w:rsid w:val="00303C77"/>
    <w:rsid w:val="00304B3E"/>
    <w:rsid w:val="00310AC6"/>
    <w:rsid w:val="00313220"/>
    <w:rsid w:val="00320E9B"/>
    <w:rsid w:val="003350E6"/>
    <w:rsid w:val="003371FA"/>
    <w:rsid w:val="0034029F"/>
    <w:rsid w:val="003500F0"/>
    <w:rsid w:val="003557BE"/>
    <w:rsid w:val="003573BE"/>
    <w:rsid w:val="0036763B"/>
    <w:rsid w:val="00367ACF"/>
    <w:rsid w:val="0039194C"/>
    <w:rsid w:val="003B275A"/>
    <w:rsid w:val="003C46B2"/>
    <w:rsid w:val="003D27CC"/>
    <w:rsid w:val="003E4E22"/>
    <w:rsid w:val="00406AF3"/>
    <w:rsid w:val="00414A56"/>
    <w:rsid w:val="00443FF5"/>
    <w:rsid w:val="00444ED7"/>
    <w:rsid w:val="004511CD"/>
    <w:rsid w:val="00453E65"/>
    <w:rsid w:val="004540B5"/>
    <w:rsid w:val="00462928"/>
    <w:rsid w:val="004779B8"/>
    <w:rsid w:val="0048419B"/>
    <w:rsid w:val="004B5D29"/>
    <w:rsid w:val="004B728C"/>
    <w:rsid w:val="004D448D"/>
    <w:rsid w:val="004D6C46"/>
    <w:rsid w:val="004D750C"/>
    <w:rsid w:val="004E2E14"/>
    <w:rsid w:val="004F1A9B"/>
    <w:rsid w:val="00537EE5"/>
    <w:rsid w:val="0056220A"/>
    <w:rsid w:val="00565264"/>
    <w:rsid w:val="005725A5"/>
    <w:rsid w:val="0058165C"/>
    <w:rsid w:val="005836F9"/>
    <w:rsid w:val="00587C46"/>
    <w:rsid w:val="005A0414"/>
    <w:rsid w:val="005B0B2A"/>
    <w:rsid w:val="005B256C"/>
    <w:rsid w:val="005C0A01"/>
    <w:rsid w:val="005D5164"/>
    <w:rsid w:val="005D7613"/>
    <w:rsid w:val="005D77CD"/>
    <w:rsid w:val="005D7D1E"/>
    <w:rsid w:val="005F2DF7"/>
    <w:rsid w:val="005F5830"/>
    <w:rsid w:val="005F6CDC"/>
    <w:rsid w:val="0060316F"/>
    <w:rsid w:val="006040CD"/>
    <w:rsid w:val="00606F30"/>
    <w:rsid w:val="00614F60"/>
    <w:rsid w:val="00615781"/>
    <w:rsid w:val="00637390"/>
    <w:rsid w:val="00641A40"/>
    <w:rsid w:val="006430D8"/>
    <w:rsid w:val="00650076"/>
    <w:rsid w:val="00660595"/>
    <w:rsid w:val="00686B3D"/>
    <w:rsid w:val="00694860"/>
    <w:rsid w:val="006A6EBA"/>
    <w:rsid w:val="006B5678"/>
    <w:rsid w:val="006B5DB5"/>
    <w:rsid w:val="006D3CAD"/>
    <w:rsid w:val="006D48FF"/>
    <w:rsid w:val="006F3606"/>
    <w:rsid w:val="00710FBF"/>
    <w:rsid w:val="00712B24"/>
    <w:rsid w:val="007218AF"/>
    <w:rsid w:val="00734263"/>
    <w:rsid w:val="00740FA0"/>
    <w:rsid w:val="00754213"/>
    <w:rsid w:val="0077320D"/>
    <w:rsid w:val="00782699"/>
    <w:rsid w:val="00790EFA"/>
    <w:rsid w:val="007A0D77"/>
    <w:rsid w:val="007B7D73"/>
    <w:rsid w:val="007C4D09"/>
    <w:rsid w:val="007C68BB"/>
    <w:rsid w:val="007D192D"/>
    <w:rsid w:val="007E194D"/>
    <w:rsid w:val="007F27C0"/>
    <w:rsid w:val="008045D2"/>
    <w:rsid w:val="00806162"/>
    <w:rsid w:val="00811CD9"/>
    <w:rsid w:val="0081667B"/>
    <w:rsid w:val="00845FDC"/>
    <w:rsid w:val="008600BE"/>
    <w:rsid w:val="008717A5"/>
    <w:rsid w:val="008779BC"/>
    <w:rsid w:val="00882A87"/>
    <w:rsid w:val="008A54FB"/>
    <w:rsid w:val="008A7984"/>
    <w:rsid w:val="008B06BE"/>
    <w:rsid w:val="008B1D66"/>
    <w:rsid w:val="008B3A48"/>
    <w:rsid w:val="008B47D6"/>
    <w:rsid w:val="008E1D2A"/>
    <w:rsid w:val="008E1F0B"/>
    <w:rsid w:val="008F2752"/>
    <w:rsid w:val="00903FAF"/>
    <w:rsid w:val="0090762C"/>
    <w:rsid w:val="009179C1"/>
    <w:rsid w:val="009235BC"/>
    <w:rsid w:val="00925657"/>
    <w:rsid w:val="00931E93"/>
    <w:rsid w:val="00941672"/>
    <w:rsid w:val="00963D0E"/>
    <w:rsid w:val="00965F17"/>
    <w:rsid w:val="00966F8D"/>
    <w:rsid w:val="00972639"/>
    <w:rsid w:val="00984691"/>
    <w:rsid w:val="009B04B6"/>
    <w:rsid w:val="009E67B3"/>
    <w:rsid w:val="00A000E9"/>
    <w:rsid w:val="00A009E0"/>
    <w:rsid w:val="00A00A46"/>
    <w:rsid w:val="00A0577D"/>
    <w:rsid w:val="00A242C1"/>
    <w:rsid w:val="00A25BF5"/>
    <w:rsid w:val="00A34466"/>
    <w:rsid w:val="00A36081"/>
    <w:rsid w:val="00A37192"/>
    <w:rsid w:val="00A41F12"/>
    <w:rsid w:val="00A60613"/>
    <w:rsid w:val="00A77A8F"/>
    <w:rsid w:val="00A832AA"/>
    <w:rsid w:val="00A86D9C"/>
    <w:rsid w:val="00AA4F41"/>
    <w:rsid w:val="00AB1444"/>
    <w:rsid w:val="00AC09F2"/>
    <w:rsid w:val="00AC463D"/>
    <w:rsid w:val="00AD003C"/>
    <w:rsid w:val="00AF5BA6"/>
    <w:rsid w:val="00B1525B"/>
    <w:rsid w:val="00B17A10"/>
    <w:rsid w:val="00B2547D"/>
    <w:rsid w:val="00B35298"/>
    <w:rsid w:val="00B42CEF"/>
    <w:rsid w:val="00B501EC"/>
    <w:rsid w:val="00B50A74"/>
    <w:rsid w:val="00B50B1A"/>
    <w:rsid w:val="00B57035"/>
    <w:rsid w:val="00B6477D"/>
    <w:rsid w:val="00B94023"/>
    <w:rsid w:val="00BA40B5"/>
    <w:rsid w:val="00BB2670"/>
    <w:rsid w:val="00BE0BA2"/>
    <w:rsid w:val="00BF1ABD"/>
    <w:rsid w:val="00C0064F"/>
    <w:rsid w:val="00C04D2D"/>
    <w:rsid w:val="00C13586"/>
    <w:rsid w:val="00C15209"/>
    <w:rsid w:val="00C43ACE"/>
    <w:rsid w:val="00C62199"/>
    <w:rsid w:val="00C80FE3"/>
    <w:rsid w:val="00C8220A"/>
    <w:rsid w:val="00C97051"/>
    <w:rsid w:val="00C97E17"/>
    <w:rsid w:val="00CB6E71"/>
    <w:rsid w:val="00CD0585"/>
    <w:rsid w:val="00D10BF9"/>
    <w:rsid w:val="00D128E4"/>
    <w:rsid w:val="00D16845"/>
    <w:rsid w:val="00D3572A"/>
    <w:rsid w:val="00D36140"/>
    <w:rsid w:val="00D4020C"/>
    <w:rsid w:val="00D4066F"/>
    <w:rsid w:val="00D428C1"/>
    <w:rsid w:val="00D43AA6"/>
    <w:rsid w:val="00D4531C"/>
    <w:rsid w:val="00D53F45"/>
    <w:rsid w:val="00D55EE0"/>
    <w:rsid w:val="00D56230"/>
    <w:rsid w:val="00D65D90"/>
    <w:rsid w:val="00D76108"/>
    <w:rsid w:val="00DA1119"/>
    <w:rsid w:val="00DB6F03"/>
    <w:rsid w:val="00DD097A"/>
    <w:rsid w:val="00DD0B66"/>
    <w:rsid w:val="00DD36DF"/>
    <w:rsid w:val="00E12B40"/>
    <w:rsid w:val="00E215C3"/>
    <w:rsid w:val="00E37122"/>
    <w:rsid w:val="00E41DD3"/>
    <w:rsid w:val="00E42485"/>
    <w:rsid w:val="00E43B63"/>
    <w:rsid w:val="00E46467"/>
    <w:rsid w:val="00E5599E"/>
    <w:rsid w:val="00E64194"/>
    <w:rsid w:val="00E67C11"/>
    <w:rsid w:val="00E7751C"/>
    <w:rsid w:val="00E9648D"/>
    <w:rsid w:val="00E97464"/>
    <w:rsid w:val="00EA17AA"/>
    <w:rsid w:val="00EA18D3"/>
    <w:rsid w:val="00EA5269"/>
    <w:rsid w:val="00EB16BD"/>
    <w:rsid w:val="00EC6421"/>
    <w:rsid w:val="00EC6D0F"/>
    <w:rsid w:val="00ED1D20"/>
    <w:rsid w:val="00ED4DA1"/>
    <w:rsid w:val="00EF2CC0"/>
    <w:rsid w:val="00F15EF7"/>
    <w:rsid w:val="00F1639A"/>
    <w:rsid w:val="00F6022C"/>
    <w:rsid w:val="00F74A8D"/>
    <w:rsid w:val="00F9072C"/>
    <w:rsid w:val="00F9176C"/>
    <w:rsid w:val="00F932CE"/>
    <w:rsid w:val="00F94A77"/>
    <w:rsid w:val="00FA7A48"/>
    <w:rsid w:val="00FB2EAA"/>
    <w:rsid w:val="00FB6BC3"/>
    <w:rsid w:val="00FC2A24"/>
    <w:rsid w:val="00FC6E41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524A1B"/>
  <w15:chartTrackingRefBased/>
  <w15:docId w15:val="{E7CCE5DA-1B7C-4801-8D1E-DB01701D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47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414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50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BA40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47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Обычный2"/>
    <w:rsid w:val="00313220"/>
    <w:pPr>
      <w:jc w:val="center"/>
    </w:pPr>
    <w:rPr>
      <w:rFonts w:ascii="Arial" w:hAnsi="Arial"/>
      <w:caps/>
      <w:noProof/>
      <w:kern w:val="16"/>
    </w:rPr>
  </w:style>
  <w:style w:type="paragraph" w:customStyle="1" w:styleId="--">
    <w:name w:val="- СТРАНИЦА -"/>
    <w:rsid w:val="00313220"/>
    <w:rPr>
      <w:sz w:val="24"/>
      <w:szCs w:val="24"/>
    </w:rPr>
  </w:style>
  <w:style w:type="paragraph" w:customStyle="1" w:styleId="3">
    <w:name w:val="Обычный3"/>
    <w:rsid w:val="0031322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a6">
    <w:name w:val="header"/>
    <w:basedOn w:val="a"/>
    <w:link w:val="a7"/>
    <w:rsid w:val="00A832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832AA"/>
    <w:rPr>
      <w:sz w:val="24"/>
      <w:szCs w:val="24"/>
    </w:rPr>
  </w:style>
  <w:style w:type="paragraph" w:styleId="a8">
    <w:name w:val="footer"/>
    <w:basedOn w:val="a"/>
    <w:link w:val="a9"/>
    <w:uiPriority w:val="99"/>
    <w:rsid w:val="00A832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32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CA91-5E8F-4564-B07A-5223F238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ЕВЕРНАЯ ОСЕТИЯ – АЛАНИЯ</vt:lpstr>
    </vt:vector>
  </TitlesOfParts>
  <Company>Hom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ЕВЕРНАЯ ОСЕТИЯ – АЛАНИЯ</dc:title>
  <dc:subject/>
  <dc:creator>Programmer</dc:creator>
  <cp:keywords/>
  <cp:lastModifiedBy>Org.otdel-3</cp:lastModifiedBy>
  <cp:revision>2</cp:revision>
  <cp:lastPrinted>2021-10-18T11:39:00Z</cp:lastPrinted>
  <dcterms:created xsi:type="dcterms:W3CDTF">2021-10-22T11:51:00Z</dcterms:created>
  <dcterms:modified xsi:type="dcterms:W3CDTF">2021-10-22T11:51:00Z</dcterms:modified>
</cp:coreProperties>
</file>